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818" w:rsidRDefault="00E47818" w:rsidP="00E47818">
      <w:pPr>
        <w:jc w:val="right"/>
      </w:pPr>
      <w:bookmarkStart w:id="0" w:name="_GoBack"/>
      <w:bookmarkEnd w:id="0"/>
      <w:r>
        <w:t>Name ____________________</w:t>
      </w:r>
    </w:p>
    <w:p w:rsidR="00E47818" w:rsidRPr="00987476" w:rsidRDefault="00E47818" w:rsidP="00E47818">
      <w:pPr>
        <w:jc w:val="center"/>
        <w:rPr>
          <w:sz w:val="30"/>
          <w:szCs w:val="30"/>
        </w:rPr>
      </w:pPr>
      <w:r w:rsidRPr="00987476">
        <w:rPr>
          <w:sz w:val="30"/>
          <w:szCs w:val="30"/>
        </w:rPr>
        <w:t>Acid Base Review</w:t>
      </w:r>
    </w:p>
    <w:p w:rsidR="00E47818" w:rsidRDefault="00E47818" w:rsidP="00E4781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ur_____________</w:t>
      </w:r>
    </w:p>
    <w:p w:rsidR="00E47818" w:rsidRDefault="00E47818" w:rsidP="00E47818">
      <w:pPr>
        <w:jc w:val="right"/>
      </w:pPr>
    </w:p>
    <w:p w:rsidR="00E47818" w:rsidRDefault="00E47818" w:rsidP="00E47818"/>
    <w:p w:rsidR="00E47818" w:rsidRDefault="00E47818" w:rsidP="00E47818">
      <w:pPr>
        <w:jc w:val="center"/>
      </w:pPr>
    </w:p>
    <w:p w:rsidR="00E47818" w:rsidRDefault="00E47818" w:rsidP="00E47818">
      <w:pPr>
        <w:jc w:val="center"/>
      </w:pPr>
      <w:r>
        <w:t>Other common polyatomic 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47818" w:rsidTr="005512D7">
        <w:tc>
          <w:tcPr>
            <w:tcW w:w="3192" w:type="dxa"/>
          </w:tcPr>
          <w:p w:rsidR="00E47818" w:rsidRPr="00E12B51" w:rsidRDefault="00E47818" w:rsidP="005512D7">
            <w:pPr>
              <w:rPr>
                <w:vertAlign w:val="superscript"/>
              </w:rPr>
            </w:pPr>
            <w:r>
              <w:t>Bromate Br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1</w:t>
            </w:r>
          </w:p>
        </w:tc>
        <w:tc>
          <w:tcPr>
            <w:tcW w:w="3192" w:type="dxa"/>
          </w:tcPr>
          <w:p w:rsidR="00E47818" w:rsidRPr="00E12B51" w:rsidRDefault="00E47818" w:rsidP="005512D7">
            <w:pPr>
              <w:rPr>
                <w:vertAlign w:val="superscript"/>
              </w:rPr>
            </w:pPr>
            <w:r>
              <w:t>Hypochlorite ClO</w:t>
            </w:r>
            <w:r>
              <w:rPr>
                <w:vertAlign w:val="superscript"/>
              </w:rPr>
              <w:t>-1</w:t>
            </w:r>
          </w:p>
        </w:tc>
        <w:tc>
          <w:tcPr>
            <w:tcW w:w="3192" w:type="dxa"/>
          </w:tcPr>
          <w:p w:rsidR="00E47818" w:rsidRPr="00987476" w:rsidRDefault="00E47818" w:rsidP="005512D7">
            <w:pPr>
              <w:rPr>
                <w:vertAlign w:val="superscript"/>
              </w:rPr>
            </w:pPr>
            <w:r>
              <w:t>Perbromate Br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1</w:t>
            </w:r>
          </w:p>
        </w:tc>
      </w:tr>
      <w:tr w:rsidR="00E47818" w:rsidTr="005512D7">
        <w:tc>
          <w:tcPr>
            <w:tcW w:w="3192" w:type="dxa"/>
          </w:tcPr>
          <w:p w:rsidR="00E47818" w:rsidRDefault="00E47818" w:rsidP="005512D7">
            <w:r>
              <w:t>Bromite Br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1</w:t>
            </w:r>
          </w:p>
        </w:tc>
        <w:tc>
          <w:tcPr>
            <w:tcW w:w="3192" w:type="dxa"/>
          </w:tcPr>
          <w:p w:rsidR="00E47818" w:rsidRPr="00E12B51" w:rsidRDefault="00E47818" w:rsidP="005512D7">
            <w:pPr>
              <w:rPr>
                <w:vertAlign w:val="superscript"/>
              </w:rPr>
            </w:pPr>
            <w:r>
              <w:t>Perchlorate Cl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1</w:t>
            </w:r>
          </w:p>
        </w:tc>
        <w:tc>
          <w:tcPr>
            <w:tcW w:w="3192" w:type="dxa"/>
          </w:tcPr>
          <w:p w:rsidR="00E47818" w:rsidRPr="00E12B51" w:rsidRDefault="00E47818" w:rsidP="005512D7">
            <w:pPr>
              <w:rPr>
                <w:vertAlign w:val="superscript"/>
              </w:rPr>
            </w:pPr>
            <w:r>
              <w:t>Biphosphate H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2</w:t>
            </w:r>
          </w:p>
        </w:tc>
      </w:tr>
      <w:tr w:rsidR="00E47818" w:rsidTr="005512D7">
        <w:tc>
          <w:tcPr>
            <w:tcW w:w="3192" w:type="dxa"/>
          </w:tcPr>
          <w:p w:rsidR="00E47818" w:rsidRPr="00E12B51" w:rsidRDefault="00E47818" w:rsidP="005512D7">
            <w:pPr>
              <w:rPr>
                <w:vertAlign w:val="superscript"/>
              </w:rPr>
            </w:pPr>
            <w:r>
              <w:t>Dichromate Cr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7</w:t>
            </w:r>
            <w:r>
              <w:rPr>
                <w:vertAlign w:val="superscript"/>
              </w:rPr>
              <w:t>-2</w:t>
            </w:r>
          </w:p>
        </w:tc>
        <w:tc>
          <w:tcPr>
            <w:tcW w:w="3192" w:type="dxa"/>
          </w:tcPr>
          <w:p w:rsidR="00E47818" w:rsidRPr="00E12B51" w:rsidRDefault="00E47818" w:rsidP="005512D7">
            <w:pPr>
              <w:rPr>
                <w:vertAlign w:val="superscript"/>
              </w:rPr>
            </w:pPr>
            <w:r>
              <w:t>Chromate Cr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2</w:t>
            </w:r>
          </w:p>
        </w:tc>
        <w:tc>
          <w:tcPr>
            <w:tcW w:w="3192" w:type="dxa"/>
          </w:tcPr>
          <w:p w:rsidR="00E47818" w:rsidRPr="00E21559" w:rsidRDefault="00E47818" w:rsidP="005512D7">
            <w:r>
              <w:t>Bicarbonate 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1</w:t>
            </w:r>
          </w:p>
        </w:tc>
      </w:tr>
      <w:tr w:rsidR="00E47818" w:rsidTr="005512D7">
        <w:tc>
          <w:tcPr>
            <w:tcW w:w="3192" w:type="dxa"/>
          </w:tcPr>
          <w:p w:rsidR="00E47818" w:rsidRPr="00E21559" w:rsidRDefault="00E47818" w:rsidP="005512D7">
            <w:pPr>
              <w:rPr>
                <w:vertAlign w:val="superscript"/>
              </w:rPr>
            </w:pPr>
            <w:r>
              <w:t>Iodite I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1</w:t>
            </w:r>
          </w:p>
        </w:tc>
        <w:tc>
          <w:tcPr>
            <w:tcW w:w="3192" w:type="dxa"/>
          </w:tcPr>
          <w:p w:rsidR="00E47818" w:rsidRPr="00E21559" w:rsidRDefault="00E47818" w:rsidP="005512D7">
            <w:pPr>
              <w:rPr>
                <w:vertAlign w:val="superscript"/>
              </w:rPr>
            </w:pPr>
            <w:r>
              <w:t>Iodate 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1</w:t>
            </w:r>
          </w:p>
        </w:tc>
        <w:tc>
          <w:tcPr>
            <w:tcW w:w="3192" w:type="dxa"/>
          </w:tcPr>
          <w:p w:rsidR="00E47818" w:rsidRDefault="00E47818" w:rsidP="005512D7"/>
        </w:tc>
      </w:tr>
    </w:tbl>
    <w:p w:rsidR="00E47818" w:rsidRDefault="00E47818" w:rsidP="00E47818"/>
    <w:p w:rsidR="00E47818" w:rsidRDefault="00E47818" w:rsidP="00E47818">
      <w:pPr>
        <w:numPr>
          <w:ilvl w:val="0"/>
          <w:numId w:val="1"/>
        </w:numPr>
      </w:pPr>
      <w:r>
        <w:t>Name the following acids</w:t>
      </w:r>
      <w:r w:rsidR="00A1383F">
        <w:t xml:space="preserve">, </w:t>
      </w:r>
      <w:r>
        <w:t>bases</w:t>
      </w:r>
      <w:r w:rsidR="00A1383F">
        <w:t xml:space="preserve">, salts, and </w:t>
      </w:r>
      <w:proofErr w:type="spellStart"/>
      <w:r w:rsidR="00A1383F">
        <w:t>covalents</w:t>
      </w:r>
      <w:proofErr w:type="spellEnd"/>
    </w:p>
    <w:p w:rsidR="00A1383F" w:rsidRDefault="00A1383F" w:rsidP="00A1383F">
      <w:pPr>
        <w:ind w:left="720"/>
      </w:pPr>
    </w:p>
    <w:p w:rsidR="00E47818" w:rsidRPr="00111D4A" w:rsidRDefault="00E47818" w:rsidP="00E47818">
      <w:pPr>
        <w:ind w:left="720"/>
        <w:rPr>
          <w:vertAlign w:val="subscript"/>
        </w:rPr>
      </w:pPr>
      <w:r>
        <w:t>a) HClO</w:t>
      </w:r>
      <w:r>
        <w:rPr>
          <w:vertAlign w:val="subscript"/>
        </w:rPr>
        <w:t>4______________________________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e</w:t>
      </w:r>
      <w:proofErr w:type="gramStart"/>
      <w:r>
        <w:t>)HI</w:t>
      </w:r>
      <w:proofErr w:type="gramEnd"/>
      <w:r>
        <w:t>__________________________</w:t>
      </w:r>
    </w:p>
    <w:p w:rsidR="00E47818" w:rsidRDefault="00E47818" w:rsidP="00E47818">
      <w:pPr>
        <w:ind w:left="720"/>
        <w:rPr>
          <w:vertAlign w:val="subscript"/>
        </w:rPr>
      </w:pPr>
    </w:p>
    <w:p w:rsidR="00E47818" w:rsidRPr="00111D4A" w:rsidRDefault="00E47818" w:rsidP="00E47818">
      <w:pPr>
        <w:spacing w:line="480" w:lineRule="auto"/>
        <w:ind w:left="720"/>
        <w:rPr>
          <w:vertAlign w:val="subscript"/>
        </w:rPr>
      </w:pPr>
      <w:r>
        <w:t>b)HIO</w:t>
      </w:r>
      <w:r>
        <w:rPr>
          <w:vertAlign w:val="subscript"/>
        </w:rPr>
        <w:t>2________________________________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f)Fe(OH)</w:t>
      </w:r>
      <w:r>
        <w:rPr>
          <w:vertAlign w:val="subscript"/>
        </w:rPr>
        <w:t>3________________________________</w:t>
      </w:r>
    </w:p>
    <w:p w:rsidR="00E47818" w:rsidRDefault="00E47818" w:rsidP="00E47818">
      <w:pPr>
        <w:ind w:left="720"/>
        <w:rPr>
          <w:vertAlign w:val="subscript"/>
        </w:rPr>
      </w:pPr>
      <w:r>
        <w:t>c)</w:t>
      </w:r>
      <w:r w:rsidR="00A1383F">
        <w:t xml:space="preserve"> </w:t>
      </w:r>
      <w:r>
        <w:t>IO</w:t>
      </w:r>
      <w:r>
        <w:rPr>
          <w:vertAlign w:val="subscript"/>
        </w:rPr>
        <w:t>3________________________________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g</w:t>
      </w:r>
      <w:proofErr w:type="gramStart"/>
      <w:r>
        <w:t>)</w:t>
      </w:r>
      <w:proofErr w:type="spellStart"/>
      <w:r>
        <w:t>HClO</w:t>
      </w:r>
      <w:proofErr w:type="spellEnd"/>
      <w:proofErr w:type="gramEnd"/>
      <w:r>
        <w:rPr>
          <w:vertAlign w:val="subscript"/>
        </w:rPr>
        <w:t>__________________________________</w:t>
      </w:r>
    </w:p>
    <w:p w:rsidR="00E47818" w:rsidRDefault="00E47818" w:rsidP="00E47818">
      <w:pPr>
        <w:ind w:left="720"/>
        <w:rPr>
          <w:vertAlign w:val="subscript"/>
        </w:rPr>
      </w:pPr>
    </w:p>
    <w:p w:rsidR="00E47818" w:rsidRDefault="00E47818" w:rsidP="00E47818">
      <w:pPr>
        <w:ind w:left="720"/>
      </w:pPr>
      <w:proofErr w:type="gramStart"/>
      <w:r>
        <w:t>d)</w:t>
      </w:r>
      <w:proofErr w:type="gramEnd"/>
      <w:r>
        <w:t>NH</w:t>
      </w:r>
      <w:r>
        <w:rPr>
          <w:vertAlign w:val="subscript"/>
        </w:rPr>
        <w:t>4</w:t>
      </w:r>
      <w:r>
        <w:t>OH_____________________</w:t>
      </w:r>
      <w:r>
        <w:tab/>
      </w:r>
      <w:r>
        <w:tab/>
        <w:t xml:space="preserve">h) </w:t>
      </w:r>
      <w:r w:rsidR="00A1383F">
        <w:t>Pb</w:t>
      </w:r>
      <w:r>
        <w:t>O</w:t>
      </w:r>
      <w:r w:rsidR="00A1383F">
        <w:rPr>
          <w:vertAlign w:val="subscript"/>
        </w:rPr>
        <w:t xml:space="preserve">2 </w:t>
      </w:r>
      <w:r>
        <w:t>___________________</w:t>
      </w:r>
    </w:p>
    <w:p w:rsidR="00E47818" w:rsidRDefault="00E47818" w:rsidP="00E47818">
      <w:pPr>
        <w:ind w:left="720"/>
      </w:pPr>
    </w:p>
    <w:p w:rsidR="00E47818" w:rsidRPr="00111D4A" w:rsidRDefault="00E47818" w:rsidP="00E47818"/>
    <w:p w:rsidR="00E47818" w:rsidRDefault="00E47818" w:rsidP="00E47818">
      <w:pPr>
        <w:numPr>
          <w:ilvl w:val="0"/>
          <w:numId w:val="1"/>
        </w:numPr>
      </w:pPr>
      <w:r>
        <w:t>Write the formula for the following acids</w:t>
      </w:r>
      <w:r w:rsidR="00A1383F">
        <w:t xml:space="preserve">, </w:t>
      </w:r>
      <w:r>
        <w:t>bases</w:t>
      </w:r>
      <w:r w:rsidR="00A1383F">
        <w:t xml:space="preserve">, salts, and </w:t>
      </w:r>
      <w:proofErr w:type="spellStart"/>
      <w:r w:rsidR="00A1383F">
        <w:t>covalents</w:t>
      </w:r>
      <w:proofErr w:type="spellEnd"/>
    </w:p>
    <w:p w:rsidR="00A1383F" w:rsidRDefault="00A1383F" w:rsidP="00A1383F">
      <w:pPr>
        <w:ind w:left="720"/>
      </w:pPr>
    </w:p>
    <w:p w:rsidR="00E47818" w:rsidRDefault="00E47818" w:rsidP="002F278A">
      <w:pPr>
        <w:pStyle w:val="ListParagraph"/>
        <w:numPr>
          <w:ilvl w:val="0"/>
          <w:numId w:val="2"/>
        </w:numPr>
      </w:pPr>
      <w:r>
        <w:t>Pot</w:t>
      </w:r>
      <w:r w:rsidR="002F278A">
        <w:t>assium hydroxide____________</w:t>
      </w:r>
      <w:r w:rsidR="002F278A">
        <w:tab/>
        <w:t xml:space="preserve">e) </w:t>
      </w:r>
      <w:r>
        <w:t>chromic acid_________________</w:t>
      </w:r>
    </w:p>
    <w:p w:rsidR="00E47818" w:rsidRDefault="00E47818" w:rsidP="00E47818">
      <w:pPr>
        <w:ind w:left="720"/>
      </w:pPr>
    </w:p>
    <w:p w:rsidR="00E47818" w:rsidRDefault="00E47818" w:rsidP="002F278A">
      <w:pPr>
        <w:pStyle w:val="ListParagraph"/>
        <w:numPr>
          <w:ilvl w:val="0"/>
          <w:numId w:val="2"/>
        </w:numPr>
      </w:pPr>
      <w:proofErr w:type="spellStart"/>
      <w:r>
        <w:t>bromous</w:t>
      </w:r>
      <w:proofErr w:type="spellEnd"/>
      <w:r>
        <w:t xml:space="preserve"> acid__________________</w:t>
      </w:r>
      <w:r>
        <w:tab/>
        <w:t xml:space="preserve">f) </w:t>
      </w:r>
      <w:proofErr w:type="spellStart"/>
      <w:r>
        <w:t>hydrobromic</w:t>
      </w:r>
      <w:proofErr w:type="spellEnd"/>
      <w:r>
        <w:t xml:space="preserve"> acid_________________</w:t>
      </w:r>
    </w:p>
    <w:p w:rsidR="00E47818" w:rsidRDefault="00E47818" w:rsidP="00E47818">
      <w:pPr>
        <w:ind w:left="720"/>
      </w:pPr>
    </w:p>
    <w:p w:rsidR="00E47818" w:rsidRDefault="00E47818" w:rsidP="002F278A">
      <w:pPr>
        <w:pStyle w:val="ListParagraph"/>
        <w:numPr>
          <w:ilvl w:val="0"/>
          <w:numId w:val="2"/>
        </w:numPr>
      </w:pPr>
      <w:r>
        <w:t>Iron (</w:t>
      </w:r>
      <w:r w:rsidR="00A1383F">
        <w:rPr>
          <w:rFonts w:ascii="Cambria" w:hAnsi="Cambria"/>
        </w:rPr>
        <w:t>III</w:t>
      </w:r>
      <w:r w:rsidR="002F278A">
        <w:t xml:space="preserve">) </w:t>
      </w:r>
      <w:r w:rsidR="00A1383F">
        <w:t>nitrate</w:t>
      </w:r>
      <w:r w:rsidR="002F278A">
        <w:t>_____________</w:t>
      </w:r>
      <w:r w:rsidR="002F278A">
        <w:tab/>
      </w:r>
      <w:r w:rsidR="00A1383F">
        <w:tab/>
      </w:r>
      <w:r w:rsidR="002F278A">
        <w:t>g) c</w:t>
      </w:r>
      <w:r>
        <w:t>opper ( II) hydroxide_____________</w:t>
      </w:r>
    </w:p>
    <w:p w:rsidR="00E47818" w:rsidRDefault="00E47818" w:rsidP="00E47818">
      <w:pPr>
        <w:ind w:left="720"/>
      </w:pPr>
    </w:p>
    <w:p w:rsidR="00E47818" w:rsidRDefault="00CA4B70" w:rsidP="002F278A">
      <w:pPr>
        <w:pStyle w:val="ListParagraph"/>
        <w:numPr>
          <w:ilvl w:val="0"/>
          <w:numId w:val="2"/>
        </w:numPr>
      </w:pPr>
      <w:r>
        <w:t>bromic acid __________________</w:t>
      </w:r>
      <w:r>
        <w:tab/>
        <w:t>h</w:t>
      </w:r>
      <w:r w:rsidR="00E47818">
        <w:t xml:space="preserve">) </w:t>
      </w:r>
      <w:proofErr w:type="spellStart"/>
      <w:r w:rsidR="00A1383F">
        <w:t>disulfur</w:t>
      </w:r>
      <w:proofErr w:type="spellEnd"/>
      <w:r w:rsidR="00A1383F">
        <w:t xml:space="preserve"> </w:t>
      </w:r>
      <w:proofErr w:type="spellStart"/>
      <w:r w:rsidR="00A1383F">
        <w:t>hexachloride</w:t>
      </w:r>
      <w:proofErr w:type="spellEnd"/>
      <w:r w:rsidR="00A1383F">
        <w:t xml:space="preserve"> </w:t>
      </w:r>
      <w:r w:rsidR="00E47818">
        <w:t>_________________</w:t>
      </w:r>
    </w:p>
    <w:p w:rsidR="00E47818" w:rsidRPr="00807DFD" w:rsidRDefault="00E47818" w:rsidP="00E47818">
      <w:pPr>
        <w:ind w:left="720"/>
      </w:pPr>
    </w:p>
    <w:p w:rsidR="00E47818" w:rsidRDefault="00E47818" w:rsidP="00E47818"/>
    <w:p w:rsidR="00E47818" w:rsidRDefault="00E47818" w:rsidP="00E47818">
      <w:pPr>
        <w:numPr>
          <w:ilvl w:val="0"/>
          <w:numId w:val="1"/>
        </w:numPr>
      </w:pPr>
      <w:r>
        <w:t>How do you identify an acid?  Base?</w:t>
      </w:r>
    </w:p>
    <w:p w:rsidR="00A1383F" w:rsidRDefault="00A1383F" w:rsidP="00A1383F">
      <w:pPr>
        <w:ind w:left="720"/>
      </w:pPr>
    </w:p>
    <w:p w:rsidR="00A1383F" w:rsidRDefault="00A1383F" w:rsidP="00A1383F">
      <w:pPr>
        <w:ind w:left="720"/>
      </w:pPr>
    </w:p>
    <w:p w:rsidR="00A1383F" w:rsidRDefault="00A1383F" w:rsidP="00A1383F">
      <w:pPr>
        <w:ind w:left="720"/>
      </w:pPr>
    </w:p>
    <w:p w:rsidR="00A1383F" w:rsidRDefault="00A1383F" w:rsidP="00A1383F">
      <w:pPr>
        <w:ind w:left="720"/>
      </w:pPr>
    </w:p>
    <w:p w:rsidR="00A1383F" w:rsidRDefault="00A1383F" w:rsidP="00A1383F">
      <w:pPr>
        <w:ind w:left="720"/>
      </w:pPr>
    </w:p>
    <w:p w:rsidR="00A1383F" w:rsidRDefault="00A1383F" w:rsidP="00E47818">
      <w:pPr>
        <w:numPr>
          <w:ilvl w:val="0"/>
          <w:numId w:val="1"/>
        </w:numPr>
      </w:pPr>
      <w:r>
        <w:t>How do you identify a salt?  Covalent?</w:t>
      </w:r>
    </w:p>
    <w:p w:rsidR="00A1383F" w:rsidRDefault="00A1383F" w:rsidP="00A1383F"/>
    <w:p w:rsidR="00A1383F" w:rsidRDefault="00A1383F" w:rsidP="00A1383F"/>
    <w:p w:rsidR="00A1383F" w:rsidRDefault="00A1383F" w:rsidP="00A1383F"/>
    <w:p w:rsidR="00A1383F" w:rsidRDefault="00A1383F" w:rsidP="00A1383F"/>
    <w:p w:rsidR="00A1383F" w:rsidRDefault="00A1383F" w:rsidP="00A1383F"/>
    <w:p w:rsidR="00A1383F" w:rsidRDefault="00A1383F" w:rsidP="00A1383F"/>
    <w:p w:rsidR="00E47818" w:rsidRDefault="00E47818" w:rsidP="00E47818"/>
    <w:p w:rsidR="00E47818" w:rsidRDefault="00E47818" w:rsidP="00E47818">
      <w:pPr>
        <w:numPr>
          <w:ilvl w:val="0"/>
          <w:numId w:val="1"/>
        </w:numPr>
      </w:pPr>
      <w:r>
        <w:t>Why does water have a pH of 7?</w:t>
      </w:r>
    </w:p>
    <w:p w:rsidR="00E47818" w:rsidRDefault="00E47818" w:rsidP="00E47818"/>
    <w:p w:rsidR="00E47818" w:rsidRDefault="00E47818" w:rsidP="00E47818"/>
    <w:p w:rsidR="00E47818" w:rsidRDefault="00E47818" w:rsidP="00E47818">
      <w:pPr>
        <w:numPr>
          <w:ilvl w:val="0"/>
          <w:numId w:val="1"/>
        </w:numPr>
      </w:pPr>
      <w:r>
        <w:lastRenderedPageBreak/>
        <w:t>What range of the pH scale is acidic?  Basic? Neutral?</w:t>
      </w:r>
    </w:p>
    <w:p w:rsidR="00E47818" w:rsidRDefault="00E47818" w:rsidP="00E47818"/>
    <w:p w:rsidR="00E47818" w:rsidRDefault="00E47818" w:rsidP="00E47818">
      <w:pPr>
        <w:tabs>
          <w:tab w:val="left" w:pos="4471"/>
        </w:tabs>
      </w:pPr>
      <w:r>
        <w:tab/>
      </w:r>
    </w:p>
    <w:p w:rsidR="00E47818" w:rsidRDefault="00E47818" w:rsidP="00E47818">
      <w:pPr>
        <w:tabs>
          <w:tab w:val="left" w:pos="4471"/>
        </w:tabs>
      </w:pPr>
    </w:p>
    <w:p w:rsidR="00E47818" w:rsidRDefault="00E47818" w:rsidP="00E47818">
      <w:pPr>
        <w:tabs>
          <w:tab w:val="left" w:pos="4471"/>
        </w:tabs>
      </w:pPr>
    </w:p>
    <w:p w:rsidR="00E47818" w:rsidRDefault="00E47818" w:rsidP="00E47818">
      <w:pPr>
        <w:tabs>
          <w:tab w:val="left" w:pos="4471"/>
        </w:tabs>
      </w:pPr>
    </w:p>
    <w:p w:rsidR="00E47818" w:rsidRDefault="00E47818" w:rsidP="00E47818">
      <w:pPr>
        <w:tabs>
          <w:tab w:val="left" w:pos="4471"/>
        </w:tabs>
      </w:pPr>
    </w:p>
    <w:p w:rsidR="00E47818" w:rsidRDefault="00E47818" w:rsidP="00E47818">
      <w:pPr>
        <w:tabs>
          <w:tab w:val="left" w:pos="4471"/>
        </w:tabs>
      </w:pPr>
    </w:p>
    <w:p w:rsidR="00E47818" w:rsidRDefault="00E47818" w:rsidP="00E47818">
      <w:pPr>
        <w:numPr>
          <w:ilvl w:val="0"/>
          <w:numId w:val="1"/>
        </w:numPr>
      </w:pPr>
      <w:r>
        <w:t>What is the relationship between the pH of a solution and the concentration of hydronium ions?</w:t>
      </w:r>
    </w:p>
    <w:p w:rsidR="00E47818" w:rsidRDefault="00E47818" w:rsidP="00E47818"/>
    <w:p w:rsidR="003F10CC" w:rsidRDefault="003F10CC" w:rsidP="00E47818"/>
    <w:p w:rsidR="003F10CC" w:rsidRDefault="003F10CC" w:rsidP="00E47818"/>
    <w:p w:rsidR="00E47818" w:rsidRDefault="00E47818" w:rsidP="00E47818"/>
    <w:p w:rsidR="00E47818" w:rsidRDefault="002F278A" w:rsidP="00E47818">
      <w:pPr>
        <w:numPr>
          <w:ilvl w:val="0"/>
          <w:numId w:val="1"/>
        </w:numPr>
      </w:pPr>
      <w:r>
        <w:t>a</w:t>
      </w:r>
      <w:r w:rsidR="00E47818">
        <w:t>) If I was given a solution and wanted to test if it was basic what are some different ways to test that solution?</w:t>
      </w:r>
    </w:p>
    <w:p w:rsidR="00E47818" w:rsidRDefault="00E47818" w:rsidP="00E47818"/>
    <w:p w:rsidR="00E47818" w:rsidRDefault="00E47818" w:rsidP="00E47818"/>
    <w:p w:rsidR="003F10CC" w:rsidRDefault="003F10CC" w:rsidP="00E47818"/>
    <w:p w:rsidR="003F10CC" w:rsidRDefault="003F10CC" w:rsidP="00E47818"/>
    <w:p w:rsidR="00E47818" w:rsidRDefault="002F278A" w:rsidP="00E47818">
      <w:pPr>
        <w:ind w:left="720"/>
      </w:pPr>
      <w:r>
        <w:t>b</w:t>
      </w:r>
      <w:r w:rsidR="00E47818">
        <w:t>) If I wanted to test the pH of the solution what are some methods could be used?  Which method would produce the most accurate results?</w:t>
      </w:r>
    </w:p>
    <w:p w:rsidR="00E47818" w:rsidRDefault="00E47818" w:rsidP="00E47818"/>
    <w:p w:rsidR="00E47818" w:rsidRDefault="00E47818" w:rsidP="00E47818"/>
    <w:p w:rsidR="00E47818" w:rsidRDefault="00E47818" w:rsidP="00E47818">
      <w:pPr>
        <w:ind w:left="720"/>
      </w:pPr>
    </w:p>
    <w:p w:rsidR="00E47818" w:rsidRDefault="00E47818" w:rsidP="00E47818"/>
    <w:p w:rsidR="00E47818" w:rsidRDefault="00E47818" w:rsidP="00E47818"/>
    <w:p w:rsidR="00E47818" w:rsidRDefault="00561B85" w:rsidP="00E47818">
      <w:pPr>
        <w:numPr>
          <w:ilvl w:val="0"/>
          <w:numId w:val="1"/>
        </w:numPr>
      </w:pPr>
      <w:r>
        <w:t>If you were per</w:t>
      </w:r>
      <w:r w:rsidR="00E47818">
        <w:t>forming a lab where you had to find the pH of the solution</w:t>
      </w:r>
      <w:r>
        <w:t>,</w:t>
      </w:r>
      <w:r w:rsidR="00E47818">
        <w:t xml:space="preserve"> would you be able to accomplish this with litmus paper?  If you cannot, say what should be used instead.</w:t>
      </w:r>
    </w:p>
    <w:p w:rsidR="00E47818" w:rsidRDefault="00E47818" w:rsidP="00E47818"/>
    <w:p w:rsidR="00E47818" w:rsidRDefault="00E47818" w:rsidP="00E47818"/>
    <w:p w:rsidR="003F10CC" w:rsidRDefault="003F10CC" w:rsidP="00E47818"/>
    <w:p w:rsidR="003F10CC" w:rsidRDefault="003F10CC" w:rsidP="00E47818"/>
    <w:p w:rsidR="00E47818" w:rsidRDefault="00E47818" w:rsidP="00E47818">
      <w:pPr>
        <w:numPr>
          <w:ilvl w:val="0"/>
          <w:numId w:val="1"/>
        </w:numPr>
      </w:pPr>
      <w:r>
        <w:t>What color does litmus paper turn in acidic solutions?</w:t>
      </w:r>
    </w:p>
    <w:p w:rsidR="00E47818" w:rsidRDefault="00E47818" w:rsidP="00E47818">
      <w:pPr>
        <w:ind w:left="720"/>
      </w:pPr>
    </w:p>
    <w:p w:rsidR="003F10CC" w:rsidRDefault="003F10CC" w:rsidP="00E47818">
      <w:pPr>
        <w:ind w:left="720"/>
      </w:pPr>
    </w:p>
    <w:p w:rsidR="00E47818" w:rsidRDefault="00E47818" w:rsidP="00E47818"/>
    <w:p w:rsidR="003F10CC" w:rsidRDefault="00E47818" w:rsidP="003F10CC">
      <w:pPr>
        <w:numPr>
          <w:ilvl w:val="0"/>
          <w:numId w:val="1"/>
        </w:numPr>
      </w:pPr>
      <w:r>
        <w:t>What color does litmus paper turn in basic solutions?</w:t>
      </w:r>
      <w:r w:rsidR="003F10CC">
        <w:t xml:space="preserve"> </w:t>
      </w:r>
    </w:p>
    <w:p w:rsidR="003F10CC" w:rsidRDefault="003F10CC" w:rsidP="003F10CC"/>
    <w:p w:rsidR="003F10CC" w:rsidRDefault="003F10CC" w:rsidP="003F10CC"/>
    <w:p w:rsidR="003F10CC" w:rsidRDefault="003F10CC" w:rsidP="003F10CC"/>
    <w:p w:rsidR="003F10CC" w:rsidRDefault="003F10CC" w:rsidP="003F10CC"/>
    <w:p w:rsidR="003F10CC" w:rsidRDefault="003F10CC" w:rsidP="003F10CC">
      <w:pPr>
        <w:pStyle w:val="ListParagraph"/>
        <w:numPr>
          <w:ilvl w:val="0"/>
          <w:numId w:val="1"/>
        </w:numPr>
      </w:pPr>
      <w:r>
        <w:t xml:space="preserve">List 5 properties of acids. </w:t>
      </w:r>
    </w:p>
    <w:p w:rsidR="003F10CC" w:rsidRDefault="003F10CC" w:rsidP="003F10CC"/>
    <w:p w:rsidR="003F10CC" w:rsidRDefault="003F10CC" w:rsidP="003F10CC"/>
    <w:p w:rsidR="00A1383F" w:rsidRDefault="00A1383F" w:rsidP="003F10CC"/>
    <w:p w:rsidR="003F10CC" w:rsidRDefault="003F10CC" w:rsidP="003F10CC"/>
    <w:p w:rsidR="003F10CC" w:rsidRDefault="003F10CC" w:rsidP="003F10CC">
      <w:pPr>
        <w:pStyle w:val="ListParagraph"/>
        <w:numPr>
          <w:ilvl w:val="0"/>
          <w:numId w:val="1"/>
        </w:numPr>
      </w:pPr>
      <w:r>
        <w:t xml:space="preserve">List 5 properties of bases. </w:t>
      </w:r>
    </w:p>
    <w:p w:rsidR="00B07214" w:rsidRDefault="00B07214" w:rsidP="00B07214"/>
    <w:p w:rsidR="00B07214" w:rsidRDefault="00B07214" w:rsidP="00B07214"/>
    <w:p w:rsidR="00B07214" w:rsidRDefault="00B07214" w:rsidP="00B07214"/>
    <w:p w:rsidR="00B07214" w:rsidRDefault="00B07214" w:rsidP="00B07214"/>
    <w:p w:rsidR="00B07214" w:rsidRDefault="00B07214" w:rsidP="00B07214"/>
    <w:p w:rsidR="00B07214" w:rsidRDefault="00B07214" w:rsidP="00B07214"/>
    <w:p w:rsidR="00B07214" w:rsidRDefault="00B07214" w:rsidP="00B07214">
      <w:pPr>
        <w:pStyle w:val="ListParagraph"/>
        <w:numPr>
          <w:ilvl w:val="0"/>
          <w:numId w:val="1"/>
        </w:numPr>
      </w:pPr>
      <w:r>
        <w:t xml:space="preserve"> A piece of litmus paper turns blue in an unknown solution.  Make a claim as to what type of substance the unknown is.  State your evidence.  Also list at least 3 other things you should know about this substance.  </w:t>
      </w:r>
    </w:p>
    <w:p w:rsidR="00B07214" w:rsidRDefault="00B07214" w:rsidP="00B07214">
      <w:pPr>
        <w:ind w:left="720"/>
      </w:pPr>
    </w:p>
    <w:p w:rsidR="00B07214" w:rsidRDefault="00B07214" w:rsidP="00B07214">
      <w:pPr>
        <w:ind w:left="720"/>
      </w:pPr>
      <w:r>
        <w:t>Claim __________________________________________________________________</w:t>
      </w:r>
    </w:p>
    <w:p w:rsidR="00B07214" w:rsidRDefault="00B07214" w:rsidP="00B07214">
      <w:pPr>
        <w:ind w:left="720"/>
      </w:pPr>
    </w:p>
    <w:p w:rsidR="00B07214" w:rsidRDefault="00B07214" w:rsidP="00B07214">
      <w:pPr>
        <w:ind w:left="720"/>
      </w:pPr>
      <w:r>
        <w:t>Evidence ________________________________________________________________</w:t>
      </w:r>
    </w:p>
    <w:p w:rsidR="00B07214" w:rsidRDefault="00B07214" w:rsidP="00B07214">
      <w:pPr>
        <w:ind w:left="720"/>
      </w:pPr>
    </w:p>
    <w:p w:rsidR="00B07214" w:rsidRDefault="00B07214" w:rsidP="00B07214">
      <w:pPr>
        <w:ind w:left="720"/>
      </w:pPr>
    </w:p>
    <w:p w:rsidR="00B07214" w:rsidRDefault="00B07214" w:rsidP="00B07214">
      <w:pPr>
        <w:ind w:left="720"/>
      </w:pPr>
      <w:r>
        <w:t>Facts ____________________________________________________________________</w:t>
      </w:r>
    </w:p>
    <w:p w:rsidR="00B07214" w:rsidRDefault="00B07214" w:rsidP="00B07214">
      <w:pPr>
        <w:ind w:left="720"/>
      </w:pPr>
    </w:p>
    <w:p w:rsidR="00B07214" w:rsidRDefault="00B07214" w:rsidP="00B07214">
      <w:pPr>
        <w:ind w:left="720"/>
      </w:pPr>
      <w:r>
        <w:t>_________________________________________________________________________</w:t>
      </w:r>
    </w:p>
    <w:p w:rsidR="00B07214" w:rsidRDefault="00B07214" w:rsidP="00B07214">
      <w:pPr>
        <w:ind w:left="720"/>
      </w:pPr>
    </w:p>
    <w:p w:rsidR="00B07214" w:rsidRDefault="00B07214" w:rsidP="00B07214">
      <w:pPr>
        <w:ind w:left="720"/>
      </w:pPr>
      <w:r>
        <w:t>_________________________________________________________________________</w:t>
      </w:r>
    </w:p>
    <w:p w:rsidR="00B07214" w:rsidRDefault="00B07214" w:rsidP="00B07214"/>
    <w:p w:rsidR="00B07214" w:rsidRDefault="00B07214" w:rsidP="00B07214">
      <w:pPr>
        <w:pStyle w:val="ListParagraph"/>
        <w:numPr>
          <w:ilvl w:val="0"/>
          <w:numId w:val="1"/>
        </w:numPr>
      </w:pPr>
      <w:r>
        <w:t xml:space="preserve">An unknown was found in the lab and when tested with a pH probe, its pH was determined to be 7.  Based on the following 4 choices, what is most likely your unknown and how did you determine this?  Choices: </w:t>
      </w:r>
      <w:proofErr w:type="spellStart"/>
      <w:r>
        <w:t>NaCl</w:t>
      </w:r>
      <w:proofErr w:type="spellEnd"/>
      <w:r>
        <w:t xml:space="preserve">, </w:t>
      </w:r>
      <w:proofErr w:type="spellStart"/>
      <w:r>
        <w:t>NaOH</w:t>
      </w:r>
      <w:proofErr w:type="spellEnd"/>
      <w:r>
        <w:t xml:space="preserve">, </w:t>
      </w:r>
      <w:proofErr w:type="spellStart"/>
      <w:r>
        <w:t>HCl</w:t>
      </w:r>
      <w:proofErr w:type="spellEnd"/>
      <w:r>
        <w:t>, and CCl</w:t>
      </w:r>
      <w:r w:rsidRPr="00B07214">
        <w:rPr>
          <w:vertAlign w:val="subscript"/>
        </w:rPr>
        <w:t>4</w:t>
      </w:r>
      <w:r>
        <w:rPr>
          <w:vertAlign w:val="subscript"/>
        </w:rPr>
        <w:t>.</w:t>
      </w:r>
      <w:r>
        <w:t xml:space="preserve">  </w:t>
      </w:r>
    </w:p>
    <w:p w:rsidR="00B07214" w:rsidRDefault="00B07214" w:rsidP="00B07214"/>
    <w:p w:rsidR="00B07214" w:rsidRDefault="00B07214" w:rsidP="00B07214">
      <w:pPr>
        <w:ind w:left="720"/>
      </w:pPr>
      <w:r>
        <w:t>Unknown ______________________________</w:t>
      </w:r>
    </w:p>
    <w:p w:rsidR="00B07214" w:rsidRDefault="00B07214" w:rsidP="00B07214">
      <w:pPr>
        <w:ind w:left="720"/>
      </w:pPr>
    </w:p>
    <w:p w:rsidR="00B07214" w:rsidRDefault="00B07214" w:rsidP="00B07214">
      <w:pPr>
        <w:ind w:left="720"/>
      </w:pPr>
      <w:r>
        <w:t>How did you determine this?</w:t>
      </w:r>
    </w:p>
    <w:p w:rsidR="00B07214" w:rsidRDefault="00B07214" w:rsidP="00B07214"/>
    <w:p w:rsidR="00B07214" w:rsidRDefault="00B07214" w:rsidP="00B07214"/>
    <w:p w:rsidR="00B07214" w:rsidRDefault="00B07214" w:rsidP="00B07214"/>
    <w:p w:rsidR="00B07214" w:rsidRDefault="00B07214" w:rsidP="00B07214"/>
    <w:p w:rsidR="00B07214" w:rsidRDefault="00B07214" w:rsidP="00B07214"/>
    <w:p w:rsidR="00B07214" w:rsidRDefault="00B07214" w:rsidP="00B07214"/>
    <w:p w:rsidR="00B07214" w:rsidRDefault="00B07214" w:rsidP="00B07214">
      <w:pPr>
        <w:pStyle w:val="ListParagraph"/>
        <w:numPr>
          <w:ilvl w:val="0"/>
          <w:numId w:val="1"/>
        </w:numPr>
      </w:pPr>
      <w:r>
        <w:t xml:space="preserve"> An unknown was found in the lab and it reacted with Mg to produce a gas.  Based on the following 4 choices, what is most likely your unknown and how did you determine this?  Choices: </w:t>
      </w:r>
      <w:proofErr w:type="spellStart"/>
      <w:r>
        <w:t>NaCl</w:t>
      </w:r>
      <w:proofErr w:type="spellEnd"/>
      <w:r>
        <w:t xml:space="preserve">, </w:t>
      </w:r>
      <w:proofErr w:type="spellStart"/>
      <w:r>
        <w:t>NaOH</w:t>
      </w:r>
      <w:proofErr w:type="spellEnd"/>
      <w:r>
        <w:t xml:space="preserve">, </w:t>
      </w:r>
      <w:proofErr w:type="spellStart"/>
      <w:r>
        <w:t>HCl</w:t>
      </w:r>
      <w:proofErr w:type="spellEnd"/>
      <w:r>
        <w:t>, and CCl</w:t>
      </w:r>
      <w:r w:rsidRPr="00B07214">
        <w:rPr>
          <w:vertAlign w:val="subscript"/>
        </w:rPr>
        <w:t>4</w:t>
      </w:r>
      <w:r>
        <w:rPr>
          <w:vertAlign w:val="subscript"/>
        </w:rPr>
        <w:t>.</w:t>
      </w:r>
      <w:r>
        <w:t xml:space="preserve">  </w:t>
      </w:r>
    </w:p>
    <w:p w:rsidR="00B07214" w:rsidRDefault="00B07214" w:rsidP="00B07214"/>
    <w:p w:rsidR="00B07214" w:rsidRDefault="00B07214" w:rsidP="00B07214">
      <w:pPr>
        <w:ind w:left="720"/>
      </w:pPr>
      <w:r>
        <w:t>Unknown ______________________________</w:t>
      </w:r>
    </w:p>
    <w:p w:rsidR="00B07214" w:rsidRDefault="00B07214" w:rsidP="00B07214">
      <w:pPr>
        <w:ind w:left="720"/>
      </w:pPr>
    </w:p>
    <w:p w:rsidR="00B07214" w:rsidRDefault="00B07214" w:rsidP="00B07214">
      <w:pPr>
        <w:ind w:left="720"/>
      </w:pPr>
      <w:r>
        <w:t>How did you determine this?</w:t>
      </w:r>
    </w:p>
    <w:p w:rsidR="00B07214" w:rsidRDefault="00B07214" w:rsidP="00B07214"/>
    <w:p w:rsidR="00B07214" w:rsidRDefault="00B07214" w:rsidP="00B07214"/>
    <w:p w:rsidR="00B07214" w:rsidRDefault="00B07214" w:rsidP="00B07214"/>
    <w:p w:rsidR="00B07214" w:rsidRDefault="00B07214" w:rsidP="00B07214"/>
    <w:p w:rsidR="00B07214" w:rsidRDefault="00B07214" w:rsidP="00B07214"/>
    <w:p w:rsidR="00B07214" w:rsidRDefault="00B07214" w:rsidP="00B07214"/>
    <w:p w:rsidR="00B07214" w:rsidRDefault="00B07214" w:rsidP="00B07214">
      <w:pPr>
        <w:pStyle w:val="ListParagraph"/>
        <w:numPr>
          <w:ilvl w:val="0"/>
          <w:numId w:val="1"/>
        </w:numPr>
      </w:pPr>
      <w:r>
        <w:t xml:space="preserve">  Explain how you are going to determine if a formula or name is an acid, base, salt, or covalent.  BE VERY SPECIFIC.</w:t>
      </w:r>
    </w:p>
    <w:sectPr w:rsidR="00B07214" w:rsidSect="00E478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01A1"/>
    <w:multiLevelType w:val="hybridMultilevel"/>
    <w:tmpl w:val="5AA24EEA"/>
    <w:lvl w:ilvl="0" w:tplc="90DE1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DA30FB"/>
    <w:multiLevelType w:val="hybridMultilevel"/>
    <w:tmpl w:val="114C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18"/>
    <w:rsid w:val="002F278A"/>
    <w:rsid w:val="00344224"/>
    <w:rsid w:val="003F10CC"/>
    <w:rsid w:val="00561B85"/>
    <w:rsid w:val="00694F83"/>
    <w:rsid w:val="00A1383F"/>
    <w:rsid w:val="00B07214"/>
    <w:rsid w:val="00B11894"/>
    <w:rsid w:val="00CA4B70"/>
    <w:rsid w:val="00E4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F0B2D-31F3-4EB1-A491-C94AAB42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8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BC16-BF83-47FE-8E56-2E3B9C0A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hainer</dc:creator>
  <cp:lastModifiedBy>SIEMIANOWSKI, JOHN</cp:lastModifiedBy>
  <cp:revision>2</cp:revision>
  <cp:lastPrinted>2016-11-14T14:51:00Z</cp:lastPrinted>
  <dcterms:created xsi:type="dcterms:W3CDTF">2016-11-16T14:51:00Z</dcterms:created>
  <dcterms:modified xsi:type="dcterms:W3CDTF">2016-11-16T14:51:00Z</dcterms:modified>
</cp:coreProperties>
</file>